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E0" w:rsidRPr="00862D6A" w:rsidRDefault="0049773F" w:rsidP="00C4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6A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bookmarkStart w:id="0" w:name="_GoBack"/>
      <w:bookmarkEnd w:id="0"/>
      <w:r w:rsidR="004709FB" w:rsidRPr="00862D6A">
        <w:rPr>
          <w:rFonts w:ascii="Times New Roman" w:hAnsi="Times New Roman" w:cs="Times New Roman"/>
          <w:b/>
          <w:sz w:val="28"/>
          <w:szCs w:val="28"/>
        </w:rPr>
        <w:t>о кадровом составе</w:t>
      </w:r>
      <w:r w:rsidRPr="00862D6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07505" w:rsidRPr="00862D6A">
        <w:rPr>
          <w:rFonts w:ascii="Times New Roman" w:hAnsi="Times New Roman" w:cs="Times New Roman"/>
          <w:b/>
          <w:sz w:val="28"/>
          <w:szCs w:val="28"/>
        </w:rPr>
        <w:t>2</w:t>
      </w:r>
      <w:r w:rsidR="005F3830">
        <w:rPr>
          <w:rFonts w:ascii="Times New Roman" w:hAnsi="Times New Roman" w:cs="Times New Roman"/>
          <w:b/>
          <w:sz w:val="28"/>
          <w:szCs w:val="28"/>
        </w:rPr>
        <w:t>3</w:t>
      </w:r>
      <w:r w:rsidRPr="00862D6A">
        <w:rPr>
          <w:rFonts w:ascii="Times New Roman" w:hAnsi="Times New Roman" w:cs="Times New Roman"/>
          <w:b/>
          <w:sz w:val="28"/>
          <w:szCs w:val="28"/>
        </w:rPr>
        <w:t>-20</w:t>
      </w:r>
      <w:r w:rsidR="00CA4711" w:rsidRPr="00862D6A">
        <w:rPr>
          <w:rFonts w:ascii="Times New Roman" w:hAnsi="Times New Roman" w:cs="Times New Roman"/>
          <w:b/>
          <w:sz w:val="28"/>
          <w:szCs w:val="28"/>
        </w:rPr>
        <w:t>2</w:t>
      </w:r>
      <w:r w:rsidR="005F3830">
        <w:rPr>
          <w:rFonts w:ascii="Times New Roman" w:hAnsi="Times New Roman" w:cs="Times New Roman"/>
          <w:b/>
          <w:sz w:val="28"/>
          <w:szCs w:val="28"/>
        </w:rPr>
        <w:t>4</w:t>
      </w:r>
      <w:r w:rsidRPr="00862D6A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044489" w:rsidRPr="00862D6A" w:rsidRDefault="0049773F" w:rsidP="00C4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6A">
        <w:rPr>
          <w:rFonts w:ascii="Times New Roman" w:hAnsi="Times New Roman" w:cs="Times New Roman"/>
          <w:b/>
          <w:sz w:val="28"/>
          <w:szCs w:val="28"/>
        </w:rPr>
        <w:t>МАДОУ – детский сад «Алёнушка»</w:t>
      </w:r>
    </w:p>
    <w:p w:rsidR="00F96A3E" w:rsidRPr="00862D6A" w:rsidRDefault="00F96A3E" w:rsidP="004977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8"/>
        <w:gridCol w:w="1843"/>
        <w:gridCol w:w="1701"/>
        <w:gridCol w:w="2694"/>
        <w:gridCol w:w="851"/>
        <w:gridCol w:w="850"/>
        <w:gridCol w:w="2126"/>
        <w:gridCol w:w="992"/>
        <w:gridCol w:w="1418"/>
        <w:gridCol w:w="1559"/>
      </w:tblGrid>
      <w:tr w:rsidR="00AE2D9E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AE2D9E" w:rsidRPr="00364207" w:rsidRDefault="00AE2D9E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E2D9E" w:rsidRPr="00364207" w:rsidRDefault="00AE2D9E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E2D9E" w:rsidRPr="00364207" w:rsidRDefault="00AE2D9E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  <w:shd w:val="clear" w:color="000000" w:fill="FFFFFF"/>
          </w:tcPr>
          <w:p w:rsidR="00AE2D9E" w:rsidRPr="00364207" w:rsidRDefault="00AE2D9E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овень образования </w:t>
            </w:r>
          </w:p>
        </w:tc>
        <w:tc>
          <w:tcPr>
            <w:tcW w:w="2694" w:type="dxa"/>
            <w:shd w:val="clear" w:color="000000" w:fill="FFFFFF"/>
          </w:tcPr>
          <w:p w:rsidR="00AE2D9E" w:rsidRPr="00364207" w:rsidRDefault="00AE2D9E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я  специальность</w:t>
            </w:r>
          </w:p>
        </w:tc>
        <w:tc>
          <w:tcPr>
            <w:tcW w:w="851" w:type="dxa"/>
            <w:shd w:val="clear" w:color="000000" w:fill="FFFFFF"/>
          </w:tcPr>
          <w:p w:rsidR="00AE2D9E" w:rsidRPr="00364207" w:rsidRDefault="00AE2D9E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850" w:type="dxa"/>
            <w:shd w:val="clear" w:color="000000" w:fill="FFFFFF"/>
          </w:tcPr>
          <w:p w:rsidR="00AE2D9E" w:rsidRPr="00364207" w:rsidRDefault="00AE2D9E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2126" w:type="dxa"/>
            <w:shd w:val="clear" w:color="000000" w:fill="FFFFFF"/>
          </w:tcPr>
          <w:p w:rsidR="00AE2D9E" w:rsidRPr="00364207" w:rsidRDefault="00AE2D9E" w:rsidP="00CA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вышение квалификации или профессиональная переподготовка </w:t>
            </w:r>
          </w:p>
        </w:tc>
        <w:tc>
          <w:tcPr>
            <w:tcW w:w="992" w:type="dxa"/>
            <w:shd w:val="clear" w:color="000000" w:fill="FFFFFF"/>
          </w:tcPr>
          <w:p w:rsidR="00AE2D9E" w:rsidRPr="00364207" w:rsidRDefault="00AE2D9E" w:rsidP="00CA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ий стаж работы </w:t>
            </w:r>
          </w:p>
        </w:tc>
        <w:tc>
          <w:tcPr>
            <w:tcW w:w="1418" w:type="dxa"/>
            <w:shd w:val="clear" w:color="000000" w:fill="FFFFFF"/>
          </w:tcPr>
          <w:p w:rsidR="00AE2D9E" w:rsidRPr="00364207" w:rsidRDefault="00E8019B" w:rsidP="009240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559" w:type="dxa"/>
            <w:shd w:val="clear" w:color="000000" w:fill="FFFFFF"/>
          </w:tcPr>
          <w:p w:rsidR="00AE2D9E" w:rsidRPr="00364207" w:rsidRDefault="00BA6F79" w:rsidP="00E8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55A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</w:tr>
      <w:tr w:rsidR="00155A5E" w:rsidRPr="00F96A3E" w:rsidTr="00155A5E">
        <w:trPr>
          <w:trHeight w:val="576"/>
        </w:trPr>
        <w:tc>
          <w:tcPr>
            <w:tcW w:w="426" w:type="dxa"/>
            <w:shd w:val="clear" w:color="000000" w:fill="FFFFFF"/>
          </w:tcPr>
          <w:p w:rsidR="00155A5E" w:rsidRPr="00F96A3E" w:rsidRDefault="00155A5E" w:rsidP="00B35E6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5A5E" w:rsidRDefault="00155A5E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Тымко</w:t>
            </w:r>
            <w:proofErr w:type="spellEnd"/>
          </w:p>
          <w:p w:rsidR="00155A5E" w:rsidRPr="0060131B" w:rsidRDefault="00155A5E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Васильев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55A5E" w:rsidRPr="002B77F7" w:rsidRDefault="00155A5E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ая </w:t>
            </w:r>
          </w:p>
        </w:tc>
        <w:tc>
          <w:tcPr>
            <w:tcW w:w="1701" w:type="dxa"/>
            <w:shd w:val="clear" w:color="000000" w:fill="FFFFFF"/>
          </w:tcPr>
          <w:p w:rsidR="00155A5E" w:rsidRPr="002B77F7" w:rsidRDefault="00155A5E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155A5E" w:rsidRPr="0060131B" w:rsidRDefault="00155A5E" w:rsidP="00AB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 и психология. Преподаватель педагогики и психологии</w:t>
            </w:r>
          </w:p>
        </w:tc>
        <w:tc>
          <w:tcPr>
            <w:tcW w:w="851" w:type="dxa"/>
            <w:shd w:val="clear" w:color="000000" w:fill="FFFFFF"/>
          </w:tcPr>
          <w:p w:rsidR="00155A5E" w:rsidRPr="0060131B" w:rsidRDefault="00155A5E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155A5E" w:rsidRPr="0060131B" w:rsidRDefault="00155A5E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155A5E" w:rsidRDefault="00155A5E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0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Государственное и муниципальное управление  2016</w:t>
            </w:r>
          </w:p>
          <w:p w:rsidR="00155A5E" w:rsidRPr="0060131B" w:rsidRDefault="00155A5E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4554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155A5E" w:rsidRPr="0060131B" w:rsidRDefault="00155A5E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 лет</w:t>
            </w:r>
          </w:p>
        </w:tc>
        <w:tc>
          <w:tcPr>
            <w:tcW w:w="1418" w:type="dxa"/>
            <w:shd w:val="clear" w:color="000000" w:fill="FFFFFF"/>
          </w:tcPr>
          <w:p w:rsidR="00155A5E" w:rsidRPr="0060131B" w:rsidRDefault="00155A5E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 лет</w:t>
            </w:r>
          </w:p>
        </w:tc>
        <w:tc>
          <w:tcPr>
            <w:tcW w:w="1559" w:type="dxa"/>
            <w:shd w:val="clear" w:color="000000" w:fill="FFFFFF"/>
          </w:tcPr>
          <w:p w:rsidR="00155A5E" w:rsidRPr="00155A5E" w:rsidRDefault="00155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155A5E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155A5E" w:rsidRPr="00F96A3E" w:rsidRDefault="00155A5E" w:rsidP="00B35E6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5A5E" w:rsidRDefault="00155A5E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кова </w:t>
            </w:r>
          </w:p>
          <w:p w:rsidR="00155A5E" w:rsidRPr="0060131B" w:rsidRDefault="00155A5E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ия Никола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55A5E" w:rsidRPr="002B77F7" w:rsidRDefault="00155A5E" w:rsidP="0077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заведующей во ВМР</w:t>
            </w:r>
          </w:p>
        </w:tc>
        <w:tc>
          <w:tcPr>
            <w:tcW w:w="1701" w:type="dxa"/>
            <w:shd w:val="clear" w:color="000000" w:fill="FFFFFF"/>
          </w:tcPr>
          <w:p w:rsidR="00155A5E" w:rsidRPr="002B77F7" w:rsidRDefault="00155A5E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155A5E" w:rsidRPr="0060131B" w:rsidRDefault="00155A5E" w:rsidP="00C6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дошкольной педагогики и психологии, методист по дошкольному воспитанию </w:t>
            </w:r>
          </w:p>
        </w:tc>
        <w:tc>
          <w:tcPr>
            <w:tcW w:w="851" w:type="dxa"/>
            <w:shd w:val="clear" w:color="000000" w:fill="FFFFFF"/>
          </w:tcPr>
          <w:p w:rsidR="00155A5E" w:rsidRPr="0060131B" w:rsidRDefault="00155A5E" w:rsidP="00AE2D9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155A5E" w:rsidRPr="0060131B" w:rsidRDefault="00155A5E" w:rsidP="00AE2D9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155A5E" w:rsidRPr="0060131B" w:rsidRDefault="00155A5E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155A5E" w:rsidRPr="0060131B" w:rsidRDefault="00155A5E" w:rsidP="009637EB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 год</w:t>
            </w:r>
          </w:p>
        </w:tc>
        <w:tc>
          <w:tcPr>
            <w:tcW w:w="1418" w:type="dxa"/>
            <w:shd w:val="clear" w:color="000000" w:fill="FFFFFF"/>
          </w:tcPr>
          <w:p w:rsidR="00155A5E" w:rsidRPr="0060131B" w:rsidRDefault="00155A5E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1559" w:type="dxa"/>
            <w:shd w:val="clear" w:color="000000" w:fill="FFFFFF"/>
          </w:tcPr>
          <w:p w:rsidR="00155A5E" w:rsidRPr="00155A5E" w:rsidRDefault="00155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E8019B" w:rsidRPr="00F96A3E" w:rsidTr="00155A5E">
        <w:trPr>
          <w:trHeight w:val="239"/>
        </w:trPr>
        <w:tc>
          <w:tcPr>
            <w:tcW w:w="426" w:type="dxa"/>
            <w:shd w:val="clear" w:color="000000" w:fill="FFFFFF"/>
          </w:tcPr>
          <w:p w:rsidR="00E8019B" w:rsidRPr="00F96A3E" w:rsidRDefault="00E8019B" w:rsidP="00F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019B" w:rsidRPr="0060131B" w:rsidRDefault="00E8019B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19B" w:rsidRPr="0060131B" w:rsidRDefault="00E8019B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8019B" w:rsidRPr="002B77F7" w:rsidRDefault="00E8019B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8019B" w:rsidRPr="002B77F7" w:rsidRDefault="00E8019B" w:rsidP="0008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E8019B" w:rsidRPr="0060131B" w:rsidRDefault="00E8019B" w:rsidP="0017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E8019B" w:rsidRPr="0060131B" w:rsidRDefault="00E8019B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E8019B" w:rsidRPr="0060131B" w:rsidRDefault="00E8019B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E8019B" w:rsidRPr="0060131B" w:rsidRDefault="00E8019B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E8019B" w:rsidRPr="0060131B" w:rsidRDefault="00E8019B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E8019B" w:rsidRPr="0060131B" w:rsidRDefault="00E8019B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E8019B" w:rsidRPr="0060131B" w:rsidRDefault="00E8019B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166E9" w:rsidRPr="0060131B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ф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усей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166E9" w:rsidRPr="002B77F7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 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60131B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  <w:p w:rsidR="00C166E9" w:rsidRPr="0060131B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C166E9" w:rsidRPr="0060131B" w:rsidRDefault="00C166E9" w:rsidP="0018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60131B" w:rsidRDefault="00C166E9" w:rsidP="0018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60131B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166E9" w:rsidRPr="0060131B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 </w:t>
            </w:r>
          </w:p>
        </w:tc>
        <w:tc>
          <w:tcPr>
            <w:tcW w:w="1418" w:type="dxa"/>
            <w:shd w:val="clear" w:color="000000" w:fill="FFFFFF"/>
          </w:tcPr>
          <w:p w:rsidR="00C166E9" w:rsidRPr="0060131B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1559" w:type="dxa"/>
            <w:shd w:val="clear" w:color="000000" w:fill="FFFFFF"/>
          </w:tcPr>
          <w:p w:rsidR="00C166E9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60131B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Ансимова</w:t>
            </w:r>
            <w:proofErr w:type="spellEnd"/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ия Ильинич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 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60131B" w:rsidRDefault="00C166E9" w:rsidP="0017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  <w:p w:rsidR="00C166E9" w:rsidRPr="0060131B" w:rsidRDefault="00C166E9" w:rsidP="007D3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C166E9" w:rsidRPr="0060131B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60131B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60131B" w:rsidRDefault="00C166E9" w:rsidP="0013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C166E9" w:rsidRPr="0060131B" w:rsidRDefault="00C166E9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9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60131B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 лет</w:t>
            </w:r>
          </w:p>
        </w:tc>
        <w:tc>
          <w:tcPr>
            <w:tcW w:w="1559" w:type="dxa"/>
            <w:shd w:val="clear" w:color="000000" w:fill="FFFFFF"/>
          </w:tcPr>
          <w:p w:rsidR="00C166E9" w:rsidRPr="0060131B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60131B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Арсеньева Наталья Иван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C166E9" w:rsidRPr="0060131B" w:rsidRDefault="00C166E9" w:rsidP="00C6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 психолог. Педагога и психология </w:t>
            </w:r>
          </w:p>
        </w:tc>
        <w:tc>
          <w:tcPr>
            <w:tcW w:w="851" w:type="dxa"/>
            <w:shd w:val="clear" w:color="000000" w:fill="FFFFFF"/>
          </w:tcPr>
          <w:p w:rsidR="00C166E9" w:rsidRPr="0060131B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60131B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60131B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C166E9" w:rsidRPr="0060131B" w:rsidRDefault="00C166E9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ода </w:t>
            </w:r>
          </w:p>
        </w:tc>
        <w:tc>
          <w:tcPr>
            <w:tcW w:w="1418" w:type="dxa"/>
            <w:shd w:val="clear" w:color="000000" w:fill="FFFFFF"/>
          </w:tcPr>
          <w:p w:rsidR="00C166E9" w:rsidRPr="0060131B" w:rsidRDefault="00C166E9" w:rsidP="003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559" w:type="dxa"/>
            <w:shd w:val="clear" w:color="000000" w:fill="FFFFFF"/>
          </w:tcPr>
          <w:p w:rsidR="00C166E9" w:rsidRPr="0060131B" w:rsidRDefault="00A54064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C166E9" w:rsidRPr="00F96A3E" w:rsidTr="00155A5E">
        <w:trPr>
          <w:trHeight w:val="50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166E9" w:rsidRPr="00B60357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лаб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гарита Игорев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166E9" w:rsidRPr="00B6035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  <w:shd w:val="clear" w:color="000000" w:fill="FFFFFF"/>
          </w:tcPr>
          <w:p w:rsidR="00C166E9" w:rsidRPr="00B60357" w:rsidRDefault="00C166E9" w:rsidP="00AB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B60357" w:rsidRDefault="00CE6BCF" w:rsidP="00CE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1" w:type="dxa"/>
            <w:shd w:val="clear" w:color="000000" w:fill="FFFFFF"/>
          </w:tcPr>
          <w:p w:rsidR="00C166E9" w:rsidRPr="00B60357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B60357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B6035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C166E9" w:rsidRDefault="00C166E9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</w:t>
            </w:r>
          </w:p>
        </w:tc>
        <w:tc>
          <w:tcPr>
            <w:tcW w:w="1418" w:type="dxa"/>
            <w:shd w:val="clear" w:color="000000" w:fill="FFFFFF"/>
          </w:tcPr>
          <w:p w:rsidR="00C166E9" w:rsidRDefault="00C166E9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1559" w:type="dxa"/>
            <w:shd w:val="clear" w:color="000000" w:fill="FFFFFF"/>
          </w:tcPr>
          <w:p w:rsidR="00C166E9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6E9" w:rsidRPr="00F96A3E" w:rsidTr="00155A5E">
        <w:trPr>
          <w:trHeight w:val="50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DF73E1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Варюшенкова</w:t>
            </w:r>
            <w:proofErr w:type="spellEnd"/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Леонид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DF73E1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DF73E1" w:rsidRDefault="00C166E9" w:rsidP="00AB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DF73E1" w:rsidRDefault="00C166E9" w:rsidP="007B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дет</w:t>
            </w:r>
            <w:r w:rsidR="007B6A81">
              <w:rPr>
                <w:rFonts w:ascii="Times New Roman" w:eastAsia="Times New Roman" w:hAnsi="Times New Roman" w:cs="Times New Roman"/>
                <w:sz w:val="18"/>
                <w:szCs w:val="18"/>
              </w:rPr>
              <w:t>ей дошкольного возраста с отклонениями в развитии и сохранным развитием.</w:t>
            </w:r>
          </w:p>
        </w:tc>
        <w:tc>
          <w:tcPr>
            <w:tcW w:w="851" w:type="dxa"/>
            <w:shd w:val="clear" w:color="000000" w:fill="FFFFFF"/>
          </w:tcPr>
          <w:p w:rsidR="00C166E9" w:rsidRPr="00DF73E1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DF73E1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DF73E1" w:rsidRDefault="005944FF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ила обучение 2023</w:t>
            </w:r>
          </w:p>
        </w:tc>
        <w:tc>
          <w:tcPr>
            <w:tcW w:w="992" w:type="dxa"/>
            <w:shd w:val="clear" w:color="000000" w:fill="FFFFFF"/>
          </w:tcPr>
          <w:p w:rsidR="00C166E9" w:rsidRPr="00DF73E1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8" w:type="dxa"/>
            <w:shd w:val="clear" w:color="000000" w:fill="FFFFFF"/>
          </w:tcPr>
          <w:p w:rsidR="00C166E9" w:rsidRPr="00DF73E1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559" w:type="dxa"/>
            <w:shd w:val="clear" w:color="000000" w:fill="FFFFFF"/>
          </w:tcPr>
          <w:p w:rsidR="00C166E9" w:rsidRPr="00DF73E1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3E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166E9" w:rsidRPr="00B60357" w:rsidRDefault="00C166E9" w:rsidP="00B2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ткул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166E9" w:rsidRPr="00B60357" w:rsidRDefault="00C166E9" w:rsidP="00B2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  <w:shd w:val="clear" w:color="000000" w:fill="FFFFFF"/>
          </w:tcPr>
          <w:p w:rsidR="00C166E9" w:rsidRPr="00B60357" w:rsidRDefault="00C166E9" w:rsidP="00B2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B60357" w:rsidRDefault="00C166E9" w:rsidP="00B2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дошкольных учреждений  </w:t>
            </w:r>
          </w:p>
        </w:tc>
        <w:tc>
          <w:tcPr>
            <w:tcW w:w="851" w:type="dxa"/>
            <w:shd w:val="clear" w:color="000000" w:fill="FFFFFF"/>
          </w:tcPr>
          <w:p w:rsidR="00C166E9" w:rsidRPr="00B60357" w:rsidRDefault="00C166E9" w:rsidP="00B2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B60357" w:rsidRDefault="00C166E9" w:rsidP="00B2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B60357" w:rsidRDefault="00CE6BCF" w:rsidP="00B2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5AC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605A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AC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000000" w:fill="FFFFFF"/>
          </w:tcPr>
          <w:p w:rsidR="00C166E9" w:rsidRDefault="00C166E9" w:rsidP="00B2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418" w:type="dxa"/>
            <w:shd w:val="clear" w:color="000000" w:fill="FFFFFF"/>
          </w:tcPr>
          <w:p w:rsidR="00C166E9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1559" w:type="dxa"/>
            <w:shd w:val="clear" w:color="000000" w:fill="FFFFFF"/>
          </w:tcPr>
          <w:p w:rsidR="00C166E9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60131B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врилова Оксана Николаев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4B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нгвист переводчик</w:t>
            </w:r>
          </w:p>
          <w:p w:rsidR="00C166E9" w:rsidRPr="00F96A3E" w:rsidRDefault="00C166E9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E6BCF" w:rsidP="0036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5AC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605A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AC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60131B" w:rsidRDefault="00C166E9" w:rsidP="003F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Александ</w:t>
            </w: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C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C166E9" w:rsidRPr="002B77F7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C166E9" w:rsidRPr="0060131B" w:rsidRDefault="00C166E9" w:rsidP="00C6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31B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. Преподаватель психологии. Психология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3D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15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ина </w:t>
            </w:r>
          </w:p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ED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ED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ошкольной педагогики и психологии, методист по дошкольному воспитанию. Дошкольная педагогика и психология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852316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9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од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укова </w:t>
            </w:r>
          </w:p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а </w:t>
            </w: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ED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C6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технологии основной школы, педагог </w:t>
            </w: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полнительного образования. Труд. С доп. спец. Педагогика дополнительного образования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ие занимаемой </w:t>
            </w: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и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F96A3E" w:rsidRDefault="00C166E9" w:rsidP="0051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Екатерина Александр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:rsidR="00C166E9" w:rsidRPr="002B77F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6E9" w:rsidRPr="002B77F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C166E9" w:rsidRPr="002B77F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ономист. Бухгалтерский учет и аудит  </w:t>
            </w:r>
          </w:p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агогическая деятельность специалиста в сфере дошкольного образования. Дошкольное образование 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13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C166E9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5E59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нова</w:t>
            </w:r>
            <w:proofErr w:type="spellEnd"/>
            <w:r w:rsidRPr="00845E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E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C166E9" w:rsidRPr="00845E5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E59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ED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60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 Бакалавр педагогики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</w:tr>
      <w:tr w:rsidR="00C166E9" w:rsidRPr="00F96A3E" w:rsidTr="00155A5E">
        <w:trPr>
          <w:trHeight w:val="549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Климачева</w:t>
            </w:r>
            <w:proofErr w:type="spellEnd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4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 – психолог 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ED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:rsidR="00C166E9" w:rsidRPr="002B77F7" w:rsidRDefault="00C166E9" w:rsidP="002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30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ошкольной педагогики и психологии.</w:t>
            </w:r>
          </w:p>
          <w:p w:rsidR="00C166E9" w:rsidRPr="008A0E04" w:rsidRDefault="00C166E9" w:rsidP="00ED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До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ьная педагогика и психология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  <w:p w:rsidR="00C166E9" w:rsidRPr="00852316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 в дошкольном образовании 2020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ода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а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F96A3E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Комогорцева</w:t>
            </w:r>
            <w:proofErr w:type="spellEnd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алентин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ED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87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ошкольной педагогики и психологии.</w:t>
            </w:r>
          </w:p>
          <w:p w:rsidR="00C166E9" w:rsidRPr="00F96A3E" w:rsidRDefault="00C166E9" w:rsidP="0087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ст по дошкольному воспитанию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год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год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166E9" w:rsidRDefault="00C166E9" w:rsidP="0059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ова </w:t>
            </w:r>
          </w:p>
          <w:p w:rsidR="00C166E9" w:rsidRPr="00F96A3E" w:rsidRDefault="00C166E9" w:rsidP="0059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юбовь </w:t>
            </w: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166E9" w:rsidRPr="002B77F7" w:rsidRDefault="00C166E9" w:rsidP="0059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59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31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тского сада</w:t>
            </w: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школьное воспитание 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59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59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31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31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 год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31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 год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C166E9" w:rsidP="0059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Ласкина</w:t>
            </w:r>
            <w:proofErr w:type="spellEnd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.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DA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.</w:t>
            </w:r>
          </w:p>
          <w:p w:rsidR="00C166E9" w:rsidRPr="00F96A3E" w:rsidRDefault="00C166E9" w:rsidP="00DA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.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60131B" w:rsidRDefault="00C166E9" w:rsidP="0013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онова </w:t>
            </w:r>
          </w:p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DA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ая  педагогика и психология. Преподаватель дошкольной педагогики и психологии. Методист по дошкольному воспитанию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сина </w:t>
            </w:r>
          </w:p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8A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детей дошкольного возраста.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школьное образование.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B60357" w:rsidRDefault="00C166E9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Марусик</w:t>
            </w:r>
            <w:proofErr w:type="spellEnd"/>
          </w:p>
          <w:p w:rsidR="00C166E9" w:rsidRPr="00B60357" w:rsidRDefault="00C166E9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еся Васильев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B60357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B60357" w:rsidRDefault="008C10A5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C166E9"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ысшее</w:t>
            </w:r>
          </w:p>
          <w:p w:rsidR="00C166E9" w:rsidRPr="00B60357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C166E9" w:rsidRPr="00B60357" w:rsidRDefault="00C166E9" w:rsidP="0011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851" w:type="dxa"/>
            <w:shd w:val="clear" w:color="000000" w:fill="FFFFFF"/>
          </w:tcPr>
          <w:p w:rsidR="00C166E9" w:rsidRPr="00B60357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B60357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B6035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166E9" w:rsidRPr="00B6035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1418" w:type="dxa"/>
            <w:shd w:val="clear" w:color="000000" w:fill="FFFFFF"/>
          </w:tcPr>
          <w:p w:rsidR="00C166E9" w:rsidRPr="00B6035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1559" w:type="dxa"/>
            <w:shd w:val="clear" w:color="000000" w:fill="FFFFFF"/>
          </w:tcPr>
          <w:p w:rsidR="00C166E9" w:rsidRPr="00862D6A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C166E9" w:rsidRPr="00AB45B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B60357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Марусик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B6035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B60357" w:rsidRDefault="00C166E9" w:rsidP="0013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694" w:type="dxa"/>
            <w:shd w:val="clear" w:color="000000" w:fill="FFFFFF"/>
          </w:tcPr>
          <w:p w:rsidR="00C166E9" w:rsidRPr="00B60357" w:rsidRDefault="00C166E9" w:rsidP="0011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. Учитель математики</w:t>
            </w:r>
          </w:p>
        </w:tc>
        <w:tc>
          <w:tcPr>
            <w:tcW w:w="851" w:type="dxa"/>
            <w:shd w:val="clear" w:color="000000" w:fill="FFFFFF"/>
          </w:tcPr>
          <w:p w:rsidR="00C166E9" w:rsidRPr="00B60357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B60357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B6035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B60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C166E9" w:rsidRPr="00B6035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ода </w:t>
            </w:r>
          </w:p>
        </w:tc>
        <w:tc>
          <w:tcPr>
            <w:tcW w:w="1418" w:type="dxa"/>
            <w:shd w:val="clear" w:color="000000" w:fill="FFFFFF"/>
          </w:tcPr>
          <w:p w:rsidR="00C166E9" w:rsidRPr="00B60357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9E5560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BCF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E6BCF" w:rsidRPr="00F96A3E" w:rsidRDefault="00CE6BCF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E6BCF" w:rsidRPr="000A77E4" w:rsidRDefault="00CE6BCF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щерякова Ольга Петров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6BCF" w:rsidRPr="000A77E4" w:rsidRDefault="00CE6BCF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E4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E6BCF" w:rsidRPr="000A77E4" w:rsidRDefault="00CE6BCF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E4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:rsidR="00CE6BCF" w:rsidRPr="000A77E4" w:rsidRDefault="00CE6BCF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6BCF" w:rsidRPr="000A77E4" w:rsidRDefault="00CE6BCF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CE6BCF" w:rsidRPr="000A77E4" w:rsidRDefault="00CE6BCF" w:rsidP="0043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английского языка, учитель немецкого языка  </w:t>
            </w:r>
          </w:p>
        </w:tc>
        <w:tc>
          <w:tcPr>
            <w:tcW w:w="851" w:type="dxa"/>
            <w:shd w:val="clear" w:color="000000" w:fill="FFFFFF"/>
          </w:tcPr>
          <w:p w:rsidR="00CE6BCF" w:rsidRPr="000A77E4" w:rsidRDefault="00CE6BCF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E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E6BCF" w:rsidRPr="000A77E4" w:rsidRDefault="00CE6BCF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7E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E6BCF" w:rsidRDefault="00CE6BCF" w:rsidP="00CE6BCF">
            <w:r w:rsidRPr="00605AC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605A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AC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000000" w:fill="FFFFFF"/>
          </w:tcPr>
          <w:p w:rsidR="00CE6BCF" w:rsidRPr="00F96A3E" w:rsidRDefault="00CE6BCF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ет </w:t>
            </w:r>
          </w:p>
        </w:tc>
        <w:tc>
          <w:tcPr>
            <w:tcW w:w="1418" w:type="dxa"/>
            <w:shd w:val="clear" w:color="000000" w:fill="FFFFFF"/>
          </w:tcPr>
          <w:p w:rsidR="00CE6BCF" w:rsidRPr="00F96A3E" w:rsidRDefault="00CE6BCF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559" w:type="dxa"/>
            <w:shd w:val="clear" w:color="000000" w:fill="FFFFFF"/>
          </w:tcPr>
          <w:p w:rsidR="00CE6BCF" w:rsidRPr="00F96A3E" w:rsidRDefault="00CE6BCF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BCF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E6BCF" w:rsidRPr="00F96A3E" w:rsidRDefault="00CE6BCF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E6BCF" w:rsidRPr="00F96A3E" w:rsidRDefault="00CE6BCF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айлова Светлана Владимиров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E6BCF" w:rsidRPr="002B77F7" w:rsidRDefault="00CE6BCF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  <w:shd w:val="clear" w:color="000000" w:fill="FFFFFF"/>
          </w:tcPr>
          <w:p w:rsidR="00CE6BCF" w:rsidRPr="002B77F7" w:rsidRDefault="00CE6BCF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2694" w:type="dxa"/>
            <w:shd w:val="clear" w:color="000000" w:fill="FFFFFF"/>
          </w:tcPr>
          <w:p w:rsidR="00CE6BCF" w:rsidRPr="00F96A3E" w:rsidRDefault="00CE6BCF" w:rsidP="002B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ошкольной педагогики и психологии. Методист по дошкольному воспитанию</w:t>
            </w:r>
          </w:p>
        </w:tc>
        <w:tc>
          <w:tcPr>
            <w:tcW w:w="851" w:type="dxa"/>
            <w:shd w:val="clear" w:color="000000" w:fill="FFFFFF"/>
          </w:tcPr>
          <w:p w:rsidR="00CE6BCF" w:rsidRDefault="00CE6BCF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E6BCF" w:rsidRDefault="00CE6BCF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E6BCF" w:rsidRDefault="00CE6BCF" w:rsidP="00CE6BC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</w:t>
            </w:r>
            <w:r w:rsidRPr="00605A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кации</w:t>
            </w:r>
            <w:r w:rsidRPr="00605A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5AC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CE6BCF" w:rsidRPr="00F96A3E" w:rsidRDefault="00CE6BCF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ет </w:t>
            </w:r>
          </w:p>
        </w:tc>
        <w:tc>
          <w:tcPr>
            <w:tcW w:w="1418" w:type="dxa"/>
            <w:shd w:val="clear" w:color="000000" w:fill="FFFFFF"/>
          </w:tcPr>
          <w:p w:rsidR="00CE6BCF" w:rsidRPr="00F96A3E" w:rsidRDefault="00CE6BCF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ет </w:t>
            </w:r>
          </w:p>
        </w:tc>
        <w:tc>
          <w:tcPr>
            <w:tcW w:w="1559" w:type="dxa"/>
            <w:shd w:val="clear" w:color="000000" w:fill="FFFFFF"/>
          </w:tcPr>
          <w:p w:rsidR="00CE6BCF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11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Селютина Татьяна Станислав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B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82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детского сада 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B603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411E5B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166E9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166E9" w:rsidRPr="00B60357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рья Александровна </w:t>
            </w: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166E9" w:rsidRPr="00B60357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B60357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Незаконченное высшее</w:t>
            </w:r>
          </w:p>
          <w:p w:rsidR="00C166E9" w:rsidRPr="00B60357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C166E9" w:rsidRPr="00B60357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851" w:type="dxa"/>
            <w:shd w:val="clear" w:color="000000" w:fill="FFFFFF"/>
          </w:tcPr>
          <w:p w:rsidR="00C166E9" w:rsidRPr="00B60357" w:rsidRDefault="00C166E9" w:rsidP="0018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B60357" w:rsidRDefault="00C166E9" w:rsidP="0018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B60357" w:rsidRDefault="00C166E9" w:rsidP="0018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166E9" w:rsidRPr="00B60357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1418" w:type="dxa"/>
            <w:shd w:val="clear" w:color="000000" w:fill="FFFFFF"/>
          </w:tcPr>
          <w:p w:rsidR="00C166E9" w:rsidRPr="00B60357" w:rsidRDefault="00C166E9" w:rsidP="00C1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1559" w:type="dxa"/>
            <w:shd w:val="clear" w:color="000000" w:fill="FFFFFF"/>
          </w:tcPr>
          <w:p w:rsidR="00C166E9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хонова </w:t>
            </w:r>
          </w:p>
          <w:p w:rsidR="00C166E9" w:rsidRPr="00F96A3E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Оксана Вячеслав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EE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ошкольной педагогики и психологии.  Дошкольная  педагогика и психология.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ода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ода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Требушенкова</w:t>
            </w:r>
            <w:proofErr w:type="spellEnd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Валентин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456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</w:t>
            </w: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в начальных классах общеобразовательной школы. Преподавание в начальных классах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A6572F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бан </w:t>
            </w:r>
          </w:p>
          <w:p w:rsidR="00C166E9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исия </w:t>
            </w:r>
          </w:p>
          <w:p w:rsidR="00C166E9" w:rsidRPr="00F96A3E" w:rsidRDefault="00C166E9" w:rsidP="005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AE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EE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е образование. Воспитатель детей дошкольного возраста. Воспитатель логопедических групп. 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ода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155A5E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A5E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166E9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4455">
              <w:rPr>
                <w:rFonts w:ascii="Times New Roman" w:eastAsia="Times New Roman" w:hAnsi="Times New Roman" w:cs="Times New Roman"/>
                <w:sz w:val="18"/>
                <w:szCs w:val="18"/>
              </w:rPr>
              <w:t>Фриптуляк</w:t>
            </w:r>
            <w:proofErr w:type="spellEnd"/>
            <w:r w:rsidRPr="00C044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166E9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4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C166E9" w:rsidRPr="00C04455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455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FC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EE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 (бакалавр)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A6572F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1559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C166E9" w:rsidRPr="00F96A3E" w:rsidRDefault="00C166E9" w:rsidP="006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6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90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90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6E9" w:rsidRPr="00F96A3E" w:rsidTr="00155A5E">
        <w:trPr>
          <w:trHeight w:val="227"/>
        </w:trPr>
        <w:tc>
          <w:tcPr>
            <w:tcW w:w="426" w:type="dxa"/>
            <w:shd w:val="clear" w:color="000000" w:fill="FFFFFF"/>
          </w:tcPr>
          <w:p w:rsidR="00C166E9" w:rsidRPr="00F96A3E" w:rsidRDefault="00C166E9" w:rsidP="00F96A3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C166E9" w:rsidRDefault="00C166E9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29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ва</w:t>
            </w:r>
          </w:p>
          <w:p w:rsidR="00C166E9" w:rsidRPr="00D24D29" w:rsidRDefault="00C166E9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Николаев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166E9" w:rsidRPr="002B77F7" w:rsidRDefault="00C166E9" w:rsidP="003F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 дополните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, </w:t>
            </w: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реограф </w:t>
            </w:r>
          </w:p>
        </w:tc>
        <w:tc>
          <w:tcPr>
            <w:tcW w:w="1701" w:type="dxa"/>
            <w:shd w:val="clear" w:color="000000" w:fill="FFFFFF"/>
          </w:tcPr>
          <w:p w:rsidR="00C166E9" w:rsidRPr="002B77F7" w:rsidRDefault="00C166E9" w:rsidP="00A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7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694" w:type="dxa"/>
            <w:shd w:val="clear" w:color="000000" w:fill="FFFFFF"/>
          </w:tcPr>
          <w:p w:rsidR="00C166E9" w:rsidRPr="00F96A3E" w:rsidRDefault="00C166E9" w:rsidP="0090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 хореограф. Руководитель  </w:t>
            </w:r>
            <w:proofErr w:type="spellStart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д</w:t>
            </w:r>
            <w:proofErr w:type="spellEnd"/>
            <w:r w:rsidRPr="00F96A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хореографического коллектива  </w:t>
            </w:r>
          </w:p>
        </w:tc>
        <w:tc>
          <w:tcPr>
            <w:tcW w:w="851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C166E9" w:rsidRPr="00F96A3E" w:rsidRDefault="00C166E9" w:rsidP="00A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420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</w:t>
            </w:r>
            <w:r w:rsidRPr="00364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7B6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</w:t>
            </w:r>
          </w:p>
        </w:tc>
        <w:tc>
          <w:tcPr>
            <w:tcW w:w="1418" w:type="dxa"/>
            <w:shd w:val="clear" w:color="000000" w:fill="FFFFFF"/>
          </w:tcPr>
          <w:p w:rsidR="00C166E9" w:rsidRPr="00F96A3E" w:rsidRDefault="00C166E9" w:rsidP="002B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</w:t>
            </w:r>
          </w:p>
        </w:tc>
        <w:tc>
          <w:tcPr>
            <w:tcW w:w="1559" w:type="dxa"/>
            <w:shd w:val="clear" w:color="000000" w:fill="FFFFFF"/>
          </w:tcPr>
          <w:p w:rsidR="00C166E9" w:rsidRPr="00155A5E" w:rsidRDefault="00155A5E" w:rsidP="0015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</w:tr>
    </w:tbl>
    <w:p w:rsidR="00532146" w:rsidRDefault="00532146" w:rsidP="00EB58BF"/>
    <w:sectPr w:rsidR="00532146" w:rsidSect="007B6A81">
      <w:pgSz w:w="16838" w:h="11906" w:orient="landscape"/>
      <w:pgMar w:top="426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556"/>
    <w:multiLevelType w:val="hybridMultilevel"/>
    <w:tmpl w:val="33128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12F3"/>
    <w:multiLevelType w:val="hybridMultilevel"/>
    <w:tmpl w:val="2E18B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5F4"/>
    <w:multiLevelType w:val="hybridMultilevel"/>
    <w:tmpl w:val="2CBEC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C4BD2"/>
    <w:multiLevelType w:val="hybridMultilevel"/>
    <w:tmpl w:val="2E18B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70D"/>
    <w:multiLevelType w:val="hybridMultilevel"/>
    <w:tmpl w:val="EF58AD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77894"/>
    <w:multiLevelType w:val="hybridMultilevel"/>
    <w:tmpl w:val="2CBEC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19DA"/>
    <w:multiLevelType w:val="hybridMultilevel"/>
    <w:tmpl w:val="2E18B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1E3"/>
    <w:multiLevelType w:val="hybridMultilevel"/>
    <w:tmpl w:val="2E18B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761D8"/>
    <w:multiLevelType w:val="hybridMultilevel"/>
    <w:tmpl w:val="33128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620BF"/>
    <w:multiLevelType w:val="hybridMultilevel"/>
    <w:tmpl w:val="0754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26E2F"/>
    <w:multiLevelType w:val="hybridMultilevel"/>
    <w:tmpl w:val="2E18B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2002A"/>
    <w:multiLevelType w:val="hybridMultilevel"/>
    <w:tmpl w:val="33128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0977"/>
    <w:multiLevelType w:val="hybridMultilevel"/>
    <w:tmpl w:val="167A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46"/>
    <w:rsid w:val="000015BB"/>
    <w:rsid w:val="000065A0"/>
    <w:rsid w:val="00011AC7"/>
    <w:rsid w:val="00023380"/>
    <w:rsid w:val="000245F6"/>
    <w:rsid w:val="00044489"/>
    <w:rsid w:val="00047D8B"/>
    <w:rsid w:val="0005378D"/>
    <w:rsid w:val="00063A62"/>
    <w:rsid w:val="00064FC4"/>
    <w:rsid w:val="000750E4"/>
    <w:rsid w:val="00083506"/>
    <w:rsid w:val="000877CE"/>
    <w:rsid w:val="000A77E4"/>
    <w:rsid w:val="000D3678"/>
    <w:rsid w:val="000E7057"/>
    <w:rsid w:val="000F60D6"/>
    <w:rsid w:val="00104771"/>
    <w:rsid w:val="00114E92"/>
    <w:rsid w:val="00130D8D"/>
    <w:rsid w:val="00155A5E"/>
    <w:rsid w:val="00161F28"/>
    <w:rsid w:val="00171D9E"/>
    <w:rsid w:val="00175868"/>
    <w:rsid w:val="001761A8"/>
    <w:rsid w:val="00177924"/>
    <w:rsid w:val="001A6127"/>
    <w:rsid w:val="001B0E04"/>
    <w:rsid w:val="001B62B4"/>
    <w:rsid w:val="001D0D98"/>
    <w:rsid w:val="001D39EE"/>
    <w:rsid w:val="001D578E"/>
    <w:rsid w:val="001F378B"/>
    <w:rsid w:val="00201F52"/>
    <w:rsid w:val="00206828"/>
    <w:rsid w:val="002234BE"/>
    <w:rsid w:val="00234367"/>
    <w:rsid w:val="00236EC6"/>
    <w:rsid w:val="002865B4"/>
    <w:rsid w:val="00294C50"/>
    <w:rsid w:val="00297BBF"/>
    <w:rsid w:val="002A7537"/>
    <w:rsid w:val="002B6A6E"/>
    <w:rsid w:val="002B77F7"/>
    <w:rsid w:val="002C6497"/>
    <w:rsid w:val="002E0F9D"/>
    <w:rsid w:val="002E110E"/>
    <w:rsid w:val="003047FC"/>
    <w:rsid w:val="003051A1"/>
    <w:rsid w:val="003141B0"/>
    <w:rsid w:val="00320F1B"/>
    <w:rsid w:val="003226F1"/>
    <w:rsid w:val="00334C9B"/>
    <w:rsid w:val="00364207"/>
    <w:rsid w:val="003665B5"/>
    <w:rsid w:val="00375C88"/>
    <w:rsid w:val="003868D6"/>
    <w:rsid w:val="00387CD8"/>
    <w:rsid w:val="003A6841"/>
    <w:rsid w:val="003B5091"/>
    <w:rsid w:val="003D3753"/>
    <w:rsid w:val="003F15D3"/>
    <w:rsid w:val="00410512"/>
    <w:rsid w:val="00411E5B"/>
    <w:rsid w:val="0041262B"/>
    <w:rsid w:val="00424A5B"/>
    <w:rsid w:val="0043354A"/>
    <w:rsid w:val="00434B82"/>
    <w:rsid w:val="00441E9A"/>
    <w:rsid w:val="00447ADB"/>
    <w:rsid w:val="004554F0"/>
    <w:rsid w:val="00456597"/>
    <w:rsid w:val="00467503"/>
    <w:rsid w:val="004709FB"/>
    <w:rsid w:val="0048630F"/>
    <w:rsid w:val="00491597"/>
    <w:rsid w:val="0049773F"/>
    <w:rsid w:val="00497A17"/>
    <w:rsid w:val="004A2DCE"/>
    <w:rsid w:val="004B10EE"/>
    <w:rsid w:val="004B17DC"/>
    <w:rsid w:val="004C2726"/>
    <w:rsid w:val="004D3ED1"/>
    <w:rsid w:val="004E4C63"/>
    <w:rsid w:val="004E7F95"/>
    <w:rsid w:val="004F7108"/>
    <w:rsid w:val="005016EF"/>
    <w:rsid w:val="00506402"/>
    <w:rsid w:val="00511088"/>
    <w:rsid w:val="005218D2"/>
    <w:rsid w:val="00523EA8"/>
    <w:rsid w:val="00525AE7"/>
    <w:rsid w:val="00532146"/>
    <w:rsid w:val="00533B5A"/>
    <w:rsid w:val="00535ACA"/>
    <w:rsid w:val="005464A0"/>
    <w:rsid w:val="0056521F"/>
    <w:rsid w:val="005737D2"/>
    <w:rsid w:val="005944FF"/>
    <w:rsid w:val="005963F3"/>
    <w:rsid w:val="005B092E"/>
    <w:rsid w:val="005B5F83"/>
    <w:rsid w:val="005B70D9"/>
    <w:rsid w:val="005C17BF"/>
    <w:rsid w:val="005C47D0"/>
    <w:rsid w:val="005D581D"/>
    <w:rsid w:val="005D5D61"/>
    <w:rsid w:val="005F3830"/>
    <w:rsid w:val="0060131B"/>
    <w:rsid w:val="0060793A"/>
    <w:rsid w:val="00611BB0"/>
    <w:rsid w:val="00617B67"/>
    <w:rsid w:val="00632920"/>
    <w:rsid w:val="00662ECA"/>
    <w:rsid w:val="00665EEE"/>
    <w:rsid w:val="0067013F"/>
    <w:rsid w:val="006751DA"/>
    <w:rsid w:val="00676FDD"/>
    <w:rsid w:val="0069400F"/>
    <w:rsid w:val="00697A4D"/>
    <w:rsid w:val="006A6F08"/>
    <w:rsid w:val="006B7E36"/>
    <w:rsid w:val="006D224E"/>
    <w:rsid w:val="006D6DDB"/>
    <w:rsid w:val="006F00A9"/>
    <w:rsid w:val="006F7F9B"/>
    <w:rsid w:val="007026D2"/>
    <w:rsid w:val="00704040"/>
    <w:rsid w:val="00710BC2"/>
    <w:rsid w:val="00711654"/>
    <w:rsid w:val="00713EDD"/>
    <w:rsid w:val="00716D87"/>
    <w:rsid w:val="007307C6"/>
    <w:rsid w:val="0073255A"/>
    <w:rsid w:val="00732F00"/>
    <w:rsid w:val="00742DAF"/>
    <w:rsid w:val="0075172E"/>
    <w:rsid w:val="00766520"/>
    <w:rsid w:val="00766E49"/>
    <w:rsid w:val="0077209D"/>
    <w:rsid w:val="00774E92"/>
    <w:rsid w:val="00780ABF"/>
    <w:rsid w:val="007844F8"/>
    <w:rsid w:val="00792795"/>
    <w:rsid w:val="007A092D"/>
    <w:rsid w:val="007A1EA4"/>
    <w:rsid w:val="007A22A2"/>
    <w:rsid w:val="007B6A81"/>
    <w:rsid w:val="007B7F8B"/>
    <w:rsid w:val="007D3B19"/>
    <w:rsid w:val="007D6FCB"/>
    <w:rsid w:val="007E7555"/>
    <w:rsid w:val="007F2418"/>
    <w:rsid w:val="00821B9D"/>
    <w:rsid w:val="00822FEB"/>
    <w:rsid w:val="008238E6"/>
    <w:rsid w:val="00832E3B"/>
    <w:rsid w:val="008347BF"/>
    <w:rsid w:val="00834835"/>
    <w:rsid w:val="0084433B"/>
    <w:rsid w:val="00845E59"/>
    <w:rsid w:val="008464D6"/>
    <w:rsid w:val="00847DCD"/>
    <w:rsid w:val="00852316"/>
    <w:rsid w:val="00862D6A"/>
    <w:rsid w:val="00872F2C"/>
    <w:rsid w:val="00876910"/>
    <w:rsid w:val="00886A6F"/>
    <w:rsid w:val="008A0E04"/>
    <w:rsid w:val="008A4E4B"/>
    <w:rsid w:val="008B1E8D"/>
    <w:rsid w:val="008C10A5"/>
    <w:rsid w:val="008D191D"/>
    <w:rsid w:val="008D2E2C"/>
    <w:rsid w:val="008F0E5D"/>
    <w:rsid w:val="008F5332"/>
    <w:rsid w:val="00902862"/>
    <w:rsid w:val="00905AE1"/>
    <w:rsid w:val="00907505"/>
    <w:rsid w:val="00911453"/>
    <w:rsid w:val="00912E79"/>
    <w:rsid w:val="00922B1B"/>
    <w:rsid w:val="009240D1"/>
    <w:rsid w:val="00931467"/>
    <w:rsid w:val="00937FC9"/>
    <w:rsid w:val="0094084E"/>
    <w:rsid w:val="00951A1E"/>
    <w:rsid w:val="0096088E"/>
    <w:rsid w:val="009637EB"/>
    <w:rsid w:val="00991ACF"/>
    <w:rsid w:val="00994D4B"/>
    <w:rsid w:val="009C2080"/>
    <w:rsid w:val="009C23AB"/>
    <w:rsid w:val="009D6C84"/>
    <w:rsid w:val="009E5560"/>
    <w:rsid w:val="009F7A1B"/>
    <w:rsid w:val="00A00B94"/>
    <w:rsid w:val="00A10AD6"/>
    <w:rsid w:val="00A14395"/>
    <w:rsid w:val="00A23EB0"/>
    <w:rsid w:val="00A25078"/>
    <w:rsid w:val="00A431A3"/>
    <w:rsid w:val="00A4600B"/>
    <w:rsid w:val="00A520C5"/>
    <w:rsid w:val="00A5359D"/>
    <w:rsid w:val="00A54064"/>
    <w:rsid w:val="00A57D5E"/>
    <w:rsid w:val="00A6572F"/>
    <w:rsid w:val="00A75A64"/>
    <w:rsid w:val="00A816B8"/>
    <w:rsid w:val="00A93BB4"/>
    <w:rsid w:val="00A946B2"/>
    <w:rsid w:val="00A95B58"/>
    <w:rsid w:val="00A97BCD"/>
    <w:rsid w:val="00AB14B6"/>
    <w:rsid w:val="00AB435C"/>
    <w:rsid w:val="00AB45BE"/>
    <w:rsid w:val="00AB5D0A"/>
    <w:rsid w:val="00AB6E37"/>
    <w:rsid w:val="00AC7065"/>
    <w:rsid w:val="00AD24C9"/>
    <w:rsid w:val="00AD45B9"/>
    <w:rsid w:val="00AE092F"/>
    <w:rsid w:val="00AE1238"/>
    <w:rsid w:val="00AE2D9E"/>
    <w:rsid w:val="00AF3C94"/>
    <w:rsid w:val="00B04844"/>
    <w:rsid w:val="00B16CDC"/>
    <w:rsid w:val="00B21C48"/>
    <w:rsid w:val="00B3231B"/>
    <w:rsid w:val="00B336D8"/>
    <w:rsid w:val="00B35E6A"/>
    <w:rsid w:val="00B427D0"/>
    <w:rsid w:val="00B60357"/>
    <w:rsid w:val="00B73158"/>
    <w:rsid w:val="00B75269"/>
    <w:rsid w:val="00B84DD3"/>
    <w:rsid w:val="00BA6F79"/>
    <w:rsid w:val="00BA7057"/>
    <w:rsid w:val="00BB4ABA"/>
    <w:rsid w:val="00BB5D31"/>
    <w:rsid w:val="00BF3963"/>
    <w:rsid w:val="00BF5BFE"/>
    <w:rsid w:val="00C02324"/>
    <w:rsid w:val="00C04455"/>
    <w:rsid w:val="00C04C7A"/>
    <w:rsid w:val="00C10FE3"/>
    <w:rsid w:val="00C1440D"/>
    <w:rsid w:val="00C166E9"/>
    <w:rsid w:val="00C240B0"/>
    <w:rsid w:val="00C4075F"/>
    <w:rsid w:val="00C446E0"/>
    <w:rsid w:val="00C46302"/>
    <w:rsid w:val="00C60FB0"/>
    <w:rsid w:val="00CA44B5"/>
    <w:rsid w:val="00CA4711"/>
    <w:rsid w:val="00CB287D"/>
    <w:rsid w:val="00CB69E1"/>
    <w:rsid w:val="00CD256E"/>
    <w:rsid w:val="00CD330E"/>
    <w:rsid w:val="00CE0721"/>
    <w:rsid w:val="00CE5329"/>
    <w:rsid w:val="00CE6BCF"/>
    <w:rsid w:val="00CF4293"/>
    <w:rsid w:val="00D24D29"/>
    <w:rsid w:val="00D2535E"/>
    <w:rsid w:val="00D44516"/>
    <w:rsid w:val="00D47DD7"/>
    <w:rsid w:val="00D52BBB"/>
    <w:rsid w:val="00D66829"/>
    <w:rsid w:val="00D717B3"/>
    <w:rsid w:val="00D736BE"/>
    <w:rsid w:val="00D96CA0"/>
    <w:rsid w:val="00DA28D4"/>
    <w:rsid w:val="00DA4AFC"/>
    <w:rsid w:val="00DA4B99"/>
    <w:rsid w:val="00DA6125"/>
    <w:rsid w:val="00DB4C61"/>
    <w:rsid w:val="00DE3D71"/>
    <w:rsid w:val="00DF4152"/>
    <w:rsid w:val="00DF73E1"/>
    <w:rsid w:val="00E00865"/>
    <w:rsid w:val="00E30BF3"/>
    <w:rsid w:val="00E313F6"/>
    <w:rsid w:val="00E41B53"/>
    <w:rsid w:val="00E43EF0"/>
    <w:rsid w:val="00E57CC7"/>
    <w:rsid w:val="00E67A99"/>
    <w:rsid w:val="00E701BA"/>
    <w:rsid w:val="00E70D2A"/>
    <w:rsid w:val="00E75A10"/>
    <w:rsid w:val="00E8019B"/>
    <w:rsid w:val="00E97C02"/>
    <w:rsid w:val="00EA2617"/>
    <w:rsid w:val="00EA4FBA"/>
    <w:rsid w:val="00EB58BF"/>
    <w:rsid w:val="00ED23DA"/>
    <w:rsid w:val="00ED26D2"/>
    <w:rsid w:val="00ED5C9C"/>
    <w:rsid w:val="00EE2EFF"/>
    <w:rsid w:val="00F24B3C"/>
    <w:rsid w:val="00F25C0E"/>
    <w:rsid w:val="00F26815"/>
    <w:rsid w:val="00F52432"/>
    <w:rsid w:val="00F527BE"/>
    <w:rsid w:val="00F534B7"/>
    <w:rsid w:val="00F53C29"/>
    <w:rsid w:val="00F611F0"/>
    <w:rsid w:val="00F66BA7"/>
    <w:rsid w:val="00F816CE"/>
    <w:rsid w:val="00F96A3E"/>
    <w:rsid w:val="00F96CB6"/>
    <w:rsid w:val="00FA6936"/>
    <w:rsid w:val="00FB1518"/>
    <w:rsid w:val="00FC096B"/>
    <w:rsid w:val="00FC1CA4"/>
    <w:rsid w:val="00FC5CC3"/>
    <w:rsid w:val="00FD2894"/>
    <w:rsid w:val="00FD5289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B9704-726C-4F17-8CDE-262E6321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1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5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09F4-B015-447F-A2B4-EB2F34E2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стеренко Евгений</cp:lastModifiedBy>
  <cp:revision>38</cp:revision>
  <cp:lastPrinted>2023-10-27T09:36:00Z</cp:lastPrinted>
  <dcterms:created xsi:type="dcterms:W3CDTF">2021-12-21T09:05:00Z</dcterms:created>
  <dcterms:modified xsi:type="dcterms:W3CDTF">2024-04-18T08:05:00Z</dcterms:modified>
</cp:coreProperties>
</file>